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7258" w14:textId="5E447208" w:rsidR="00E03D94" w:rsidRDefault="00E03D94" w:rsidP="00BF00AA">
      <w:pPr>
        <w:bidi/>
        <w:spacing w:line="276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2DFDB267" w14:textId="77777777" w:rsidR="00C35AC6" w:rsidRPr="00C35AC6" w:rsidRDefault="00C35AC6" w:rsidP="00C35AC6">
      <w:pPr>
        <w:tabs>
          <w:tab w:val="left" w:pos="990"/>
          <w:tab w:val="left" w:pos="9552"/>
        </w:tabs>
        <w:bidi/>
        <w:ind w:left="450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C35AC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باسمه تعالی</w:t>
      </w:r>
    </w:p>
    <w:p w14:paraId="78B1EB9C" w14:textId="24838556" w:rsidR="00C35AC6" w:rsidRPr="00C35AC6" w:rsidRDefault="00C35AC6" w:rsidP="00C87CC2">
      <w:pPr>
        <w:tabs>
          <w:tab w:val="left" w:pos="990"/>
          <w:tab w:val="left" w:pos="9552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C35AC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تقاضی محترم</w:t>
      </w:r>
    </w:p>
    <w:p w14:paraId="5CA8C9D7" w14:textId="65590E39" w:rsidR="00C35AC6" w:rsidRPr="00C35AC6" w:rsidRDefault="00C35AC6" w:rsidP="00C87CC2">
      <w:pPr>
        <w:tabs>
          <w:tab w:val="left" w:pos="990"/>
          <w:tab w:val="left" w:pos="9552"/>
        </w:tabs>
        <w:bidi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C35AC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با سلام و </w:t>
      </w:r>
      <w:r w:rsidR="00C87CC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دب</w:t>
      </w:r>
    </w:p>
    <w:p w14:paraId="525414D9" w14:textId="6FAC84A5" w:rsidR="00C35AC6" w:rsidRDefault="00C35AC6" w:rsidP="00267B1C">
      <w:pPr>
        <w:tabs>
          <w:tab w:val="left" w:pos="990"/>
          <w:tab w:val="left" w:pos="9552"/>
        </w:tabs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35AC6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</w:t>
      </w:r>
      <w:r w:rsidR="00C87CC2" w:rsidRPr="00C87CC2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 </w:t>
      </w:r>
      <w:r w:rsidR="00C87CC2" w:rsidRPr="00C87CC2">
        <w:rPr>
          <w:rFonts w:ascii="Calibri" w:eastAsia="Calibri" w:hAnsi="Calibri" w:cs="B Nazanin" w:hint="cs"/>
          <w:sz w:val="28"/>
          <w:szCs w:val="28"/>
          <w:rtl/>
          <w:lang w:bidi="fa-IR"/>
        </w:rPr>
        <w:t>احتراماً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</w:t>
      </w:r>
      <w:r w:rsidR="00490BCE">
        <w:rPr>
          <w:rFonts w:ascii="Calibri" w:eastAsia="Calibri" w:hAnsi="Calibri" w:cs="B Nazanin" w:hint="cs"/>
          <w:sz w:val="28"/>
          <w:szCs w:val="28"/>
          <w:rtl/>
          <w:lang w:bidi="fa-IR"/>
        </w:rPr>
        <w:t>هماهنگی زمان و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شاور م</w:t>
      </w:r>
      <w:r w:rsidR="00C87CC2" w:rsidRPr="00C87CC2">
        <w:rPr>
          <w:rFonts w:ascii="Calibri" w:eastAsia="Calibri" w:hAnsi="Calibri" w:cs="B Nazanin" w:hint="cs"/>
          <w:sz w:val="28"/>
          <w:szCs w:val="28"/>
          <w:rtl/>
          <w:lang w:bidi="fa-IR"/>
        </w:rPr>
        <w:t>تناسب با نیاز شما</w:t>
      </w:r>
      <w:r w:rsidR="0025220E">
        <w:rPr>
          <w:rFonts w:ascii="Calibri" w:eastAsia="Calibri" w:hAnsi="Calibri" w:cs="B Nazanin" w:hint="cs"/>
          <w:sz w:val="28"/>
          <w:szCs w:val="28"/>
          <w:rtl/>
          <w:lang w:bidi="fa-IR"/>
        </w:rPr>
        <w:t>، فرم حاضر</w:t>
      </w:r>
      <w:r w:rsidR="00490BC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را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س از تکمی</w:t>
      </w:r>
      <w:r w:rsidR="00490BCE">
        <w:rPr>
          <w:rFonts w:ascii="Calibri" w:eastAsia="Calibri" w:hAnsi="Calibri" w:cs="B Nazanin" w:hint="cs"/>
          <w:sz w:val="28"/>
          <w:szCs w:val="28"/>
          <w:rtl/>
          <w:lang w:bidi="fa-IR"/>
        </w:rPr>
        <w:t>ل به نشانی الکترونیکی کانون به آدرس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C87CC2" w:rsidRPr="00787EF3">
        <w:rPr>
          <w:rFonts w:asciiTheme="majorBidi" w:eastAsia="Calibri" w:hAnsiTheme="majorBidi" w:cstheme="majorBidi"/>
          <w:sz w:val="24"/>
          <w:szCs w:val="24"/>
          <w:lang w:bidi="fa-IR"/>
        </w:rPr>
        <w:t>info</w:t>
      </w:r>
      <w:r w:rsidRPr="00C35AC6">
        <w:rPr>
          <w:rFonts w:asciiTheme="majorBidi" w:eastAsia="Calibri" w:hAnsiTheme="majorBidi" w:cstheme="majorBidi"/>
          <w:sz w:val="24"/>
          <w:szCs w:val="24"/>
          <w:lang w:bidi="fa-IR"/>
        </w:rPr>
        <w:t>@patentoffice.ir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رسال نمایید. کارشناسان کانون </w:t>
      </w:r>
      <w:r w:rsidR="00490BCE">
        <w:rPr>
          <w:rFonts w:ascii="Calibri" w:eastAsia="Calibri" w:hAnsi="Calibri" w:cs="B Nazanin" w:hint="cs"/>
          <w:sz w:val="28"/>
          <w:szCs w:val="28"/>
          <w:rtl/>
          <w:lang w:bidi="fa-IR"/>
        </w:rPr>
        <w:t>در اسرع وقت</w:t>
      </w:r>
      <w:r w:rsidRPr="00C35AC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 شما در ارتباط خواهند بود.</w:t>
      </w:r>
      <w:r w:rsidR="0025220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D60C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خواهشمند است قبل از ثبت درخواست خود، </w:t>
      </w:r>
      <w:hyperlink r:id="rId8" w:history="1">
        <w:r w:rsidR="00DD60C2" w:rsidRPr="00DD60C2">
          <w:rPr>
            <w:rStyle w:val="Hyperlink"/>
            <w:rFonts w:ascii="Calibri" w:eastAsia="Calibri" w:hAnsi="Calibri" w:cs="B Nazanin"/>
            <w:sz w:val="28"/>
            <w:szCs w:val="28"/>
            <w:rtl/>
            <w:lang w:bidi="fa-IR"/>
          </w:rPr>
          <w:t>آ</w:t>
        </w:r>
        <w:r w:rsidR="00DD60C2" w:rsidRPr="00DD60C2">
          <w:rPr>
            <w:rStyle w:val="Hyperlink"/>
            <w:rFonts w:ascii="Calibri" w:eastAsia="Calibri" w:hAnsi="Calibri" w:cs="B Nazanin" w:hint="cs"/>
            <w:sz w:val="28"/>
            <w:szCs w:val="28"/>
            <w:rtl/>
            <w:lang w:bidi="fa-IR"/>
          </w:rPr>
          <w:t>یی</w:t>
        </w:r>
        <w:r w:rsidR="00DD60C2" w:rsidRPr="00DD60C2">
          <w:rPr>
            <w:rStyle w:val="Hyperlink"/>
            <w:rFonts w:ascii="Calibri" w:eastAsia="Calibri" w:hAnsi="Calibri" w:cs="B Nazanin" w:hint="eastAsia"/>
            <w:sz w:val="28"/>
            <w:szCs w:val="28"/>
            <w:rtl/>
            <w:lang w:bidi="fa-IR"/>
          </w:rPr>
          <w:t>ن‌نامه</w:t>
        </w:r>
        <w:r w:rsidR="00DD60C2" w:rsidRPr="00DD60C2">
          <w:rPr>
            <w:rStyle w:val="Hyperlink"/>
            <w:rFonts w:ascii="Calibri" w:eastAsia="Calibri" w:hAnsi="Calibri" w:cs="B Nazanin"/>
            <w:sz w:val="28"/>
            <w:szCs w:val="28"/>
            <w:rtl/>
            <w:lang w:bidi="fa-IR"/>
          </w:rPr>
          <w:t xml:space="preserve"> حما</w:t>
        </w:r>
        <w:r w:rsidR="00DD60C2" w:rsidRPr="00DD60C2">
          <w:rPr>
            <w:rStyle w:val="Hyperlink"/>
            <w:rFonts w:ascii="Calibri" w:eastAsia="Calibri" w:hAnsi="Calibri" w:cs="B Nazanin" w:hint="cs"/>
            <w:sz w:val="28"/>
            <w:szCs w:val="28"/>
            <w:rtl/>
            <w:lang w:bidi="fa-IR"/>
          </w:rPr>
          <w:t>ی</w:t>
        </w:r>
        <w:r w:rsidR="00DD60C2" w:rsidRPr="00DD60C2">
          <w:rPr>
            <w:rStyle w:val="Hyperlink"/>
            <w:rFonts w:ascii="Calibri" w:eastAsia="Calibri" w:hAnsi="Calibri" w:cs="B Nazanin" w:hint="eastAsia"/>
            <w:sz w:val="28"/>
            <w:szCs w:val="28"/>
            <w:rtl/>
            <w:lang w:bidi="fa-IR"/>
          </w:rPr>
          <w:t>ت</w:t>
        </w:r>
        <w:r w:rsidR="00DD60C2" w:rsidRPr="00DD60C2">
          <w:rPr>
            <w:rStyle w:val="Hyperlink"/>
            <w:rFonts w:ascii="Calibri" w:eastAsia="Calibri" w:hAnsi="Calibri" w:cs="B Nazanin"/>
            <w:sz w:val="28"/>
            <w:szCs w:val="28"/>
            <w:rtl/>
            <w:lang w:bidi="fa-IR"/>
          </w:rPr>
          <w:t xml:space="preserve"> از برگزار</w:t>
        </w:r>
        <w:r w:rsidR="00DD60C2" w:rsidRPr="00DD60C2">
          <w:rPr>
            <w:rStyle w:val="Hyperlink"/>
            <w:rFonts w:ascii="Calibri" w:eastAsia="Calibri" w:hAnsi="Calibri" w:cs="B Nazanin" w:hint="cs"/>
            <w:sz w:val="28"/>
            <w:szCs w:val="28"/>
            <w:rtl/>
            <w:lang w:bidi="fa-IR"/>
          </w:rPr>
          <w:t>ی</w:t>
        </w:r>
        <w:r w:rsidR="00DD60C2" w:rsidRPr="00DD60C2">
          <w:rPr>
            <w:rStyle w:val="Hyperlink"/>
            <w:rFonts w:ascii="Calibri" w:eastAsia="Calibri" w:hAnsi="Calibri" w:cs="B Nazanin"/>
            <w:sz w:val="28"/>
            <w:szCs w:val="28"/>
            <w:rtl/>
            <w:lang w:bidi="fa-IR"/>
          </w:rPr>
          <w:t xml:space="preserve"> جلسات مشاوره مالک</w:t>
        </w:r>
        <w:r w:rsidR="00DD60C2" w:rsidRPr="00DD60C2">
          <w:rPr>
            <w:rStyle w:val="Hyperlink"/>
            <w:rFonts w:ascii="Calibri" w:eastAsia="Calibri" w:hAnsi="Calibri" w:cs="B Nazanin" w:hint="cs"/>
            <w:sz w:val="28"/>
            <w:szCs w:val="28"/>
            <w:rtl/>
            <w:lang w:bidi="fa-IR"/>
          </w:rPr>
          <w:t>ی</w:t>
        </w:r>
        <w:r w:rsidR="00DD60C2" w:rsidRPr="00DD60C2">
          <w:rPr>
            <w:rStyle w:val="Hyperlink"/>
            <w:rFonts w:ascii="Calibri" w:eastAsia="Calibri" w:hAnsi="Calibri" w:cs="B Nazanin" w:hint="eastAsia"/>
            <w:sz w:val="28"/>
            <w:szCs w:val="28"/>
            <w:rtl/>
            <w:lang w:bidi="fa-IR"/>
          </w:rPr>
          <w:t>ت</w:t>
        </w:r>
        <w:r w:rsidR="00DD60C2" w:rsidRPr="00DD60C2">
          <w:rPr>
            <w:rStyle w:val="Hyperlink"/>
            <w:rFonts w:ascii="Calibri" w:eastAsia="Calibri" w:hAnsi="Calibri" w:cs="B Nazanin"/>
            <w:sz w:val="28"/>
            <w:szCs w:val="28"/>
            <w:rtl/>
            <w:lang w:bidi="fa-IR"/>
          </w:rPr>
          <w:t xml:space="preserve"> فکر</w:t>
        </w:r>
        <w:r w:rsidR="00DD60C2" w:rsidRPr="00DD60C2">
          <w:rPr>
            <w:rStyle w:val="Hyperlink"/>
            <w:rFonts w:ascii="Calibri" w:eastAsia="Calibri" w:hAnsi="Calibri" w:cs="B Nazanin" w:hint="cs"/>
            <w:sz w:val="28"/>
            <w:szCs w:val="28"/>
            <w:rtl/>
            <w:lang w:bidi="fa-IR"/>
          </w:rPr>
          <w:t>ی</w:t>
        </w:r>
      </w:hyperlink>
      <w:r w:rsidR="00DD60C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انون پتنت ایران را مطالعه فرمایید.</w:t>
      </w:r>
    </w:p>
    <w:p w14:paraId="35B10F80" w14:textId="591424F1" w:rsidR="00DD60C2" w:rsidRPr="00DD60C2" w:rsidRDefault="00DD60C2" w:rsidP="00267B1C">
      <w:pPr>
        <w:tabs>
          <w:tab w:val="left" w:pos="990"/>
          <w:tab w:val="left" w:pos="9552"/>
        </w:tabs>
        <w:spacing w:line="240" w:lineRule="auto"/>
        <w:jc w:val="right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D60C2">
        <w:rPr>
          <w:rFonts w:ascii="Calibri" w:eastAsia="Calibri" w:hAnsi="Calibri" w:cs="B Nazanin"/>
          <w:sz w:val="28"/>
          <w:szCs w:val="28"/>
          <w:lang w:bidi="fa-IR"/>
        </w:rPr>
        <w:t xml:space="preserve">                                     </w:t>
      </w:r>
      <w:r w:rsidRPr="00DD60C2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با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شکر</w:t>
      </w:r>
    </w:p>
    <w:p w14:paraId="2EF834DB" w14:textId="2D480F52" w:rsidR="00DD60C2" w:rsidRDefault="00DD60C2" w:rsidP="00267B1C">
      <w:pPr>
        <w:tabs>
          <w:tab w:val="left" w:pos="990"/>
          <w:tab w:val="left" w:pos="9552"/>
        </w:tabs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DD60C2">
        <w:rPr>
          <w:rFonts w:ascii="Calibri" w:eastAsia="Calibri" w:hAnsi="Calibri" w:cs="B Nazanin"/>
          <w:sz w:val="28"/>
          <w:szCs w:val="28"/>
          <w:rtl/>
          <w:lang w:bidi="fa-IR"/>
        </w:rPr>
        <w:t>کانون پتنت ا</w:t>
      </w:r>
      <w:r w:rsidRPr="00DD60C2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DD60C2">
        <w:rPr>
          <w:rFonts w:ascii="Calibri" w:eastAsia="Calibri" w:hAnsi="Calibri" w:cs="B Nazanin" w:hint="eastAsia"/>
          <w:sz w:val="28"/>
          <w:szCs w:val="28"/>
          <w:rtl/>
          <w:lang w:bidi="fa-IR"/>
        </w:rPr>
        <w:t>ران</w:t>
      </w:r>
    </w:p>
    <w:p w14:paraId="4080773C" w14:textId="7E39BB99" w:rsidR="00267B1C" w:rsidRDefault="00267B1C" w:rsidP="00267B1C">
      <w:pPr>
        <w:tabs>
          <w:tab w:val="left" w:pos="990"/>
          <w:tab w:val="left" w:pos="9552"/>
        </w:tabs>
        <w:bidi/>
        <w:spacing w:line="240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2"/>
        <w:gridCol w:w="2618"/>
        <w:gridCol w:w="1882"/>
        <w:gridCol w:w="2608"/>
      </w:tblGrid>
      <w:tr w:rsidR="002A6835" w:rsidRPr="00267B1C" w14:paraId="6B4AF403" w14:textId="77777777" w:rsidTr="00E8438F">
        <w:tc>
          <w:tcPr>
            <w:tcW w:w="44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</w:tcPr>
          <w:p w14:paraId="2C31D876" w14:textId="77777777" w:rsidR="0064134D" w:rsidRDefault="002A6835" w:rsidP="00267B1C">
            <w:pPr>
              <w:tabs>
                <w:tab w:val="left" w:pos="990"/>
                <w:tab w:val="left" w:pos="9552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قاضیان حقوقی</w:t>
            </w:r>
          </w:p>
          <w:p w14:paraId="2522C4A4" w14:textId="5D9B5C54" w:rsidR="002A6835" w:rsidRPr="00267B1C" w:rsidRDefault="0064134D" w:rsidP="0064134D">
            <w:pPr>
              <w:tabs>
                <w:tab w:val="left" w:pos="990"/>
                <w:tab w:val="left" w:pos="9552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شرکت‌ها و سازمان‌ها)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7E6E6" w:themeFill="background2"/>
          </w:tcPr>
          <w:p w14:paraId="5145CD79" w14:textId="77777777" w:rsidR="0064134D" w:rsidRDefault="002A6835" w:rsidP="00267B1C">
            <w:pPr>
              <w:tabs>
                <w:tab w:val="left" w:pos="990"/>
                <w:tab w:val="left" w:pos="9552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تقاضیان حقیقی</w:t>
            </w:r>
          </w:p>
          <w:p w14:paraId="117C5EBB" w14:textId="561DD373" w:rsidR="002A6835" w:rsidRPr="00267B1C" w:rsidRDefault="0064134D" w:rsidP="0064134D">
            <w:pPr>
              <w:tabs>
                <w:tab w:val="left" w:pos="990"/>
                <w:tab w:val="left" w:pos="9552"/>
              </w:tabs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اعضای هیأت‌علمی و فناوران مستقل)</w:t>
            </w:r>
          </w:p>
        </w:tc>
      </w:tr>
      <w:tr w:rsidR="002A6835" w:rsidRPr="00267B1C" w14:paraId="794214AF" w14:textId="77777777" w:rsidTr="0064134D"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800D41" w14:textId="4EB310ED" w:rsidR="002A6835" w:rsidRPr="00267B1C" w:rsidRDefault="002A6835" w:rsidP="00DD60C2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سازمان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C893B53" w14:textId="77777777" w:rsidR="002A6835" w:rsidRPr="00267B1C" w:rsidRDefault="002A6835" w:rsidP="00DD60C2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B5A849" w14:textId="5680ED4E" w:rsidR="002A6835" w:rsidRPr="00267B1C" w:rsidRDefault="002A6835" w:rsidP="00DD60C2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متقاضی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05B6C9" w14:textId="77777777" w:rsidR="002A6835" w:rsidRPr="00267B1C" w:rsidRDefault="002A6835" w:rsidP="00DD60C2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64134D" w:rsidRPr="00267B1C" w14:paraId="4BD9D47C" w14:textId="77777777" w:rsidTr="0064134D"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7206B57" w14:textId="1DF4945D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نام رابط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C2ECDB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0557F7" w14:textId="49FC7736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عنوان شغلی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0C605E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64134D" w:rsidRPr="00267B1C" w14:paraId="0BF36682" w14:textId="77777777" w:rsidTr="0064134D"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B966D2" w14:textId="3785B1D5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مت رابط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9AA74F6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B55BFC9" w14:textId="33862724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زمینه فعالیت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AB4142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64134D" w:rsidRPr="00267B1C" w14:paraId="145B0124" w14:textId="77777777" w:rsidTr="0064134D"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B04180" w14:textId="428431B5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ماره تماس رابط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CD8EC9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EB9334" w14:textId="11D22D7F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37B182B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64134D" w:rsidRPr="00267B1C" w14:paraId="38025435" w14:textId="77777777" w:rsidTr="0064134D">
        <w:tc>
          <w:tcPr>
            <w:tcW w:w="187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4D6E9E" w14:textId="6473D2F4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  <w:t>آدرس وبسا</w:t>
            </w: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ی</w:t>
            </w:r>
            <w:r w:rsidRPr="00267B1C">
              <w:rPr>
                <w:rFonts w:ascii="Calibri" w:eastAsia="Calibri" w:hAnsi="Calibri" w:cs="B Nazanin" w:hint="eastAsia"/>
                <w:sz w:val="24"/>
                <w:szCs w:val="24"/>
                <w:rtl/>
                <w:lang w:bidi="fa-IR"/>
              </w:rPr>
              <w:t>ت</w:t>
            </w: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سازمان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998879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158B70" w14:textId="38CBE92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آدرس وبسای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متقاضی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92F65F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  <w:tr w:rsidR="0064134D" w:rsidRPr="00267B1C" w14:paraId="58C51FCD" w14:textId="77777777" w:rsidTr="00E8438F"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C457E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267B1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موضوع مدنظر برای مشاوره:</w:t>
            </w:r>
            <w:r w:rsidRPr="00267B1C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33EB8394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0721792C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62395F0F" w14:textId="77777777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158ACC3D" w14:textId="77777777" w:rsidR="0064134D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47E7B6A0" w14:textId="77777777" w:rsidR="0064134D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4042ABC9" w14:textId="08C9FC7B" w:rsidR="0064134D" w:rsidRPr="00267B1C" w:rsidRDefault="0064134D" w:rsidP="0064134D">
            <w:pPr>
              <w:tabs>
                <w:tab w:val="left" w:pos="990"/>
                <w:tab w:val="left" w:pos="9552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EB09734" w14:textId="17861115" w:rsidR="00C35AC6" w:rsidRDefault="00C35AC6" w:rsidP="00DD60C2">
      <w:pPr>
        <w:tabs>
          <w:tab w:val="left" w:pos="990"/>
          <w:tab w:val="left" w:pos="9552"/>
        </w:tabs>
        <w:bidi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14:paraId="51F247D2" w14:textId="6BFAEFB8" w:rsidR="00A26212" w:rsidRPr="00B20F77" w:rsidRDefault="00303A37" w:rsidP="00B20F77">
      <w:pPr>
        <w:tabs>
          <w:tab w:val="left" w:pos="1046"/>
        </w:tabs>
        <w:bidi/>
        <w:spacing w:line="276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sectPr w:rsidR="00A26212" w:rsidRPr="00B20F77" w:rsidSect="003A6E8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4786" w14:textId="77777777" w:rsidR="005155A9" w:rsidRDefault="005155A9" w:rsidP="003A6E82">
      <w:pPr>
        <w:spacing w:after="0" w:line="240" w:lineRule="auto"/>
      </w:pPr>
      <w:r>
        <w:separator/>
      </w:r>
    </w:p>
  </w:endnote>
  <w:endnote w:type="continuationSeparator" w:id="0">
    <w:p w14:paraId="03843972" w14:textId="77777777" w:rsidR="005155A9" w:rsidRDefault="005155A9" w:rsidP="003A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F55" w14:textId="38569379" w:rsidR="00F176C5" w:rsidRDefault="00F176C5" w:rsidP="00F176C5">
    <w:pPr>
      <w:pStyle w:val="Footer"/>
      <w:bidi/>
      <w:spacing w:line="360" w:lineRule="auto"/>
      <w:jc w:val="center"/>
      <w:rPr>
        <w:rFonts w:ascii="Times New Roman" w:eastAsia="Times New Roman" w:hAnsi="Times New Roman" w:cs="B Nazanin"/>
        <w:b/>
        <w:bCs/>
        <w:sz w:val="20"/>
        <w:lang w:bidi="fa-IR"/>
      </w:rPr>
    </w:pPr>
    <w:r>
      <w:rPr>
        <w:rFonts w:ascii="Times New Roman" w:eastAsia="Times New Roman" w:hAnsi="Times New Roman" w:cs="B Nazanin" w:hint="cs"/>
        <w:b/>
        <w:bCs/>
        <w:sz w:val="20"/>
        <w:rtl/>
        <w:lang w:bidi="fa-IR"/>
      </w:rPr>
      <w:t xml:space="preserve">تهران، خ آزادی، روبروی خ دکتر قریب، پلاک 134، سرای نوآوری دکتر قریب، طبقه 7 واحد 2،  کدپستی 1311773591               </w:t>
    </w:r>
    <w:r w:rsidR="00C35AC6" w:rsidRPr="00C35AC6">
      <w:rPr>
        <w:rFonts w:ascii="Times New Roman" w:eastAsia="Times New Roman" w:hAnsi="Times New Roman" w:cs="B Nazanin"/>
        <w:b/>
        <w:bCs/>
        <w:sz w:val="20"/>
        <w:lang w:bidi="fa-IR"/>
      </w:rPr>
      <w:t>https://patentoffice.ir</w:t>
    </w:r>
    <w:r w:rsidR="00C35AC6">
      <w:rPr>
        <w:rFonts w:ascii="Times New Roman" w:eastAsia="Times New Roman" w:hAnsi="Times New Roman" w:cs="B Nazanin"/>
        <w:b/>
        <w:bCs/>
        <w:sz w:val="20"/>
        <w:lang w:bidi="fa-IR"/>
      </w:rPr>
      <w:t xml:space="preserve">                              info@patentoffice.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F781" w14:textId="77777777" w:rsidR="005155A9" w:rsidRDefault="005155A9" w:rsidP="003A6E82">
      <w:pPr>
        <w:spacing w:after="0" w:line="240" w:lineRule="auto"/>
      </w:pPr>
      <w:r>
        <w:separator/>
      </w:r>
    </w:p>
  </w:footnote>
  <w:footnote w:type="continuationSeparator" w:id="0">
    <w:p w14:paraId="5C259A6C" w14:textId="77777777" w:rsidR="005155A9" w:rsidRDefault="005155A9" w:rsidP="003A6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D0D0" w14:textId="25808E70" w:rsidR="003A6E82" w:rsidRDefault="00E03D94" w:rsidP="00C35AC6">
    <w:pPr>
      <w:bidi/>
      <w:spacing w:line="240" w:lineRule="auto"/>
      <w:ind w:left="7316"/>
      <w:rPr>
        <w:rFonts w:cs="B Nazanin"/>
        <w:sz w:val="24"/>
        <w:szCs w:val="24"/>
        <w:rtl/>
        <w:lang w:bidi="fa-I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5A99EF" wp14:editId="77B3A848">
          <wp:simplePos x="0" y="0"/>
          <wp:positionH relativeFrom="column">
            <wp:posOffset>4588510</wp:posOffset>
          </wp:positionH>
          <wp:positionV relativeFrom="paragraph">
            <wp:posOffset>-266700</wp:posOffset>
          </wp:positionV>
          <wp:extent cx="1283970" cy="1043940"/>
          <wp:effectExtent l="0" t="0" r="0" b="3810"/>
          <wp:wrapThrough wrapText="bothSides">
            <wp:wrapPolygon edited="0">
              <wp:start x="0" y="0"/>
              <wp:lineTo x="0" y="21285"/>
              <wp:lineTo x="21151" y="21285"/>
              <wp:lineTo x="2115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 w:hint="cs"/>
        <w:sz w:val="24"/>
        <w:szCs w:val="24"/>
        <w:rtl/>
        <w:lang w:bidi="fa-IR"/>
      </w:rPr>
      <w:t xml:space="preserve">فرم شماره </w:t>
    </w:r>
    <w:r w:rsidR="00C35AC6">
      <w:rPr>
        <w:rFonts w:cs="B Nazanin" w:hint="cs"/>
        <w:sz w:val="24"/>
        <w:szCs w:val="24"/>
        <w:rtl/>
        <w:lang w:bidi="fa-IR"/>
      </w:rPr>
      <w:t>5</w:t>
    </w:r>
  </w:p>
  <w:p w14:paraId="1BA35248" w14:textId="72EC907E" w:rsidR="00E03D94" w:rsidRPr="00BF09BA" w:rsidRDefault="00C35AC6" w:rsidP="00C35AC6">
    <w:pPr>
      <w:bidi/>
      <w:spacing w:line="240" w:lineRule="auto"/>
      <w:ind w:left="7316"/>
      <w:rPr>
        <w:rFonts w:cs="B Nazanin"/>
        <w:b/>
        <w:bCs/>
        <w:sz w:val="28"/>
        <w:szCs w:val="28"/>
        <w:lang w:bidi="fa-IR"/>
      </w:rPr>
    </w:pPr>
    <w:r>
      <w:rPr>
        <w:rFonts w:cs="B Nazanin" w:hint="cs"/>
        <w:sz w:val="24"/>
        <w:szCs w:val="24"/>
        <w:rtl/>
        <w:lang w:bidi="fa-IR"/>
      </w:rPr>
      <w:t>مشاوره مالکیت فک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A64E5"/>
    <w:multiLevelType w:val="hybridMultilevel"/>
    <w:tmpl w:val="F754D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99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82"/>
    <w:rsid w:val="0000685A"/>
    <w:rsid w:val="00026B7F"/>
    <w:rsid w:val="00034391"/>
    <w:rsid w:val="0003481C"/>
    <w:rsid w:val="0005743E"/>
    <w:rsid w:val="00064976"/>
    <w:rsid w:val="00065657"/>
    <w:rsid w:val="000B3FE5"/>
    <w:rsid w:val="000B6480"/>
    <w:rsid w:val="000C354E"/>
    <w:rsid w:val="000C4572"/>
    <w:rsid w:val="000C467C"/>
    <w:rsid w:val="000C6188"/>
    <w:rsid w:val="000C692A"/>
    <w:rsid w:val="000D46BD"/>
    <w:rsid w:val="000F3A09"/>
    <w:rsid w:val="000F3D3D"/>
    <w:rsid w:val="00100BEE"/>
    <w:rsid w:val="00100D4E"/>
    <w:rsid w:val="00113627"/>
    <w:rsid w:val="001217D2"/>
    <w:rsid w:val="00125073"/>
    <w:rsid w:val="00136807"/>
    <w:rsid w:val="00146A32"/>
    <w:rsid w:val="00162122"/>
    <w:rsid w:val="00167E4B"/>
    <w:rsid w:val="00171776"/>
    <w:rsid w:val="00176803"/>
    <w:rsid w:val="00180A71"/>
    <w:rsid w:val="00186499"/>
    <w:rsid w:val="00193877"/>
    <w:rsid w:val="001B649E"/>
    <w:rsid w:val="001C2A0B"/>
    <w:rsid w:val="001C2D32"/>
    <w:rsid w:val="001D5614"/>
    <w:rsid w:val="001F0D94"/>
    <w:rsid w:val="00204430"/>
    <w:rsid w:val="00204A6D"/>
    <w:rsid w:val="0021065E"/>
    <w:rsid w:val="00211A7A"/>
    <w:rsid w:val="00222577"/>
    <w:rsid w:val="00227185"/>
    <w:rsid w:val="00241AFD"/>
    <w:rsid w:val="00246429"/>
    <w:rsid w:val="00246F35"/>
    <w:rsid w:val="0025220E"/>
    <w:rsid w:val="00253C50"/>
    <w:rsid w:val="00263BAC"/>
    <w:rsid w:val="00267B1C"/>
    <w:rsid w:val="00273BFB"/>
    <w:rsid w:val="00286BB8"/>
    <w:rsid w:val="00290630"/>
    <w:rsid w:val="0029476F"/>
    <w:rsid w:val="002A3257"/>
    <w:rsid w:val="002A66DB"/>
    <w:rsid w:val="002A6835"/>
    <w:rsid w:val="002B7A46"/>
    <w:rsid w:val="002C78FC"/>
    <w:rsid w:val="002D242F"/>
    <w:rsid w:val="002E59E4"/>
    <w:rsid w:val="002F4179"/>
    <w:rsid w:val="00303A37"/>
    <w:rsid w:val="0030542D"/>
    <w:rsid w:val="0032183E"/>
    <w:rsid w:val="0032666D"/>
    <w:rsid w:val="00341F02"/>
    <w:rsid w:val="00342656"/>
    <w:rsid w:val="0034294A"/>
    <w:rsid w:val="00345225"/>
    <w:rsid w:val="0034640C"/>
    <w:rsid w:val="00352292"/>
    <w:rsid w:val="003637B1"/>
    <w:rsid w:val="003708A7"/>
    <w:rsid w:val="00377BFD"/>
    <w:rsid w:val="00383C6B"/>
    <w:rsid w:val="0038695F"/>
    <w:rsid w:val="0039181E"/>
    <w:rsid w:val="00392932"/>
    <w:rsid w:val="00394AE1"/>
    <w:rsid w:val="003A6E82"/>
    <w:rsid w:val="003C0B6F"/>
    <w:rsid w:val="003C6785"/>
    <w:rsid w:val="003C73DC"/>
    <w:rsid w:val="003C7B6F"/>
    <w:rsid w:val="003D1183"/>
    <w:rsid w:val="003E335D"/>
    <w:rsid w:val="004069CD"/>
    <w:rsid w:val="004153D6"/>
    <w:rsid w:val="00420FD7"/>
    <w:rsid w:val="00424A7C"/>
    <w:rsid w:val="00424C5C"/>
    <w:rsid w:val="00433FBA"/>
    <w:rsid w:val="00434D1B"/>
    <w:rsid w:val="004444B8"/>
    <w:rsid w:val="0045110C"/>
    <w:rsid w:val="004566D5"/>
    <w:rsid w:val="00456E38"/>
    <w:rsid w:val="004577A5"/>
    <w:rsid w:val="00476F36"/>
    <w:rsid w:val="00480129"/>
    <w:rsid w:val="00481B75"/>
    <w:rsid w:val="00487CF6"/>
    <w:rsid w:val="00490BCE"/>
    <w:rsid w:val="0049324F"/>
    <w:rsid w:val="004A0CD1"/>
    <w:rsid w:val="004A5AA8"/>
    <w:rsid w:val="004B16ED"/>
    <w:rsid w:val="004B2858"/>
    <w:rsid w:val="004E2908"/>
    <w:rsid w:val="004E34D7"/>
    <w:rsid w:val="004F54E1"/>
    <w:rsid w:val="004F7FEA"/>
    <w:rsid w:val="005031BC"/>
    <w:rsid w:val="00503D96"/>
    <w:rsid w:val="00507AFF"/>
    <w:rsid w:val="00507C24"/>
    <w:rsid w:val="00512CB8"/>
    <w:rsid w:val="005155A9"/>
    <w:rsid w:val="00520015"/>
    <w:rsid w:val="005203B1"/>
    <w:rsid w:val="005466C9"/>
    <w:rsid w:val="00550534"/>
    <w:rsid w:val="0055670E"/>
    <w:rsid w:val="0056347A"/>
    <w:rsid w:val="005670FD"/>
    <w:rsid w:val="00574E67"/>
    <w:rsid w:val="00580881"/>
    <w:rsid w:val="005852D1"/>
    <w:rsid w:val="00590F52"/>
    <w:rsid w:val="005926D5"/>
    <w:rsid w:val="005C3602"/>
    <w:rsid w:val="005D3A27"/>
    <w:rsid w:val="005D6CD9"/>
    <w:rsid w:val="005E2F54"/>
    <w:rsid w:val="005E3898"/>
    <w:rsid w:val="005F4F69"/>
    <w:rsid w:val="00605055"/>
    <w:rsid w:val="00627F02"/>
    <w:rsid w:val="00636B60"/>
    <w:rsid w:val="0064134D"/>
    <w:rsid w:val="0067288E"/>
    <w:rsid w:val="00675C36"/>
    <w:rsid w:val="0068499A"/>
    <w:rsid w:val="006907A2"/>
    <w:rsid w:val="00693487"/>
    <w:rsid w:val="00697752"/>
    <w:rsid w:val="006B33A3"/>
    <w:rsid w:val="006B5431"/>
    <w:rsid w:val="006B746B"/>
    <w:rsid w:val="006B77D5"/>
    <w:rsid w:val="006C647E"/>
    <w:rsid w:val="006C6B10"/>
    <w:rsid w:val="006D4313"/>
    <w:rsid w:val="006E5DAD"/>
    <w:rsid w:val="006E7980"/>
    <w:rsid w:val="006F2AC2"/>
    <w:rsid w:val="00715306"/>
    <w:rsid w:val="00723BA9"/>
    <w:rsid w:val="00724450"/>
    <w:rsid w:val="0072770F"/>
    <w:rsid w:val="0073231A"/>
    <w:rsid w:val="00774774"/>
    <w:rsid w:val="007774BC"/>
    <w:rsid w:val="00783FEF"/>
    <w:rsid w:val="007874C3"/>
    <w:rsid w:val="00787EF3"/>
    <w:rsid w:val="0079494E"/>
    <w:rsid w:val="007A05E6"/>
    <w:rsid w:val="007A2EFA"/>
    <w:rsid w:val="007B56EC"/>
    <w:rsid w:val="007B6A8E"/>
    <w:rsid w:val="007D55F7"/>
    <w:rsid w:val="007E3F82"/>
    <w:rsid w:val="007E4C7A"/>
    <w:rsid w:val="007F7CB1"/>
    <w:rsid w:val="00801A36"/>
    <w:rsid w:val="0080441D"/>
    <w:rsid w:val="00805D2B"/>
    <w:rsid w:val="00813D8C"/>
    <w:rsid w:val="00817AA9"/>
    <w:rsid w:val="008238B9"/>
    <w:rsid w:val="0082726D"/>
    <w:rsid w:val="008445B6"/>
    <w:rsid w:val="00853272"/>
    <w:rsid w:val="008628BC"/>
    <w:rsid w:val="008746C5"/>
    <w:rsid w:val="00874BAC"/>
    <w:rsid w:val="008846A0"/>
    <w:rsid w:val="008A7ACE"/>
    <w:rsid w:val="008B1760"/>
    <w:rsid w:val="008B243D"/>
    <w:rsid w:val="008B352B"/>
    <w:rsid w:val="008C1F01"/>
    <w:rsid w:val="008C5E6B"/>
    <w:rsid w:val="008D4BFE"/>
    <w:rsid w:val="008E0592"/>
    <w:rsid w:val="008E34D4"/>
    <w:rsid w:val="008E6302"/>
    <w:rsid w:val="00904EE7"/>
    <w:rsid w:val="00913034"/>
    <w:rsid w:val="009137F7"/>
    <w:rsid w:val="0091414F"/>
    <w:rsid w:val="009463A3"/>
    <w:rsid w:val="009600E5"/>
    <w:rsid w:val="009622C2"/>
    <w:rsid w:val="009646DD"/>
    <w:rsid w:val="00980A62"/>
    <w:rsid w:val="00980FC0"/>
    <w:rsid w:val="009853DC"/>
    <w:rsid w:val="00987794"/>
    <w:rsid w:val="009D485F"/>
    <w:rsid w:val="009D6E21"/>
    <w:rsid w:val="00A0211C"/>
    <w:rsid w:val="00A16EAF"/>
    <w:rsid w:val="00A21647"/>
    <w:rsid w:val="00A247A6"/>
    <w:rsid w:val="00A26212"/>
    <w:rsid w:val="00A26918"/>
    <w:rsid w:val="00A30778"/>
    <w:rsid w:val="00A376BD"/>
    <w:rsid w:val="00A442F5"/>
    <w:rsid w:val="00A46201"/>
    <w:rsid w:val="00A46423"/>
    <w:rsid w:val="00A544B7"/>
    <w:rsid w:val="00A66A3C"/>
    <w:rsid w:val="00A6731A"/>
    <w:rsid w:val="00A76DEB"/>
    <w:rsid w:val="00A82007"/>
    <w:rsid w:val="00A9788D"/>
    <w:rsid w:val="00AC3567"/>
    <w:rsid w:val="00AD4A5D"/>
    <w:rsid w:val="00AE10F6"/>
    <w:rsid w:val="00AE24B8"/>
    <w:rsid w:val="00AE71B4"/>
    <w:rsid w:val="00AF264E"/>
    <w:rsid w:val="00AF3B9F"/>
    <w:rsid w:val="00AF57F3"/>
    <w:rsid w:val="00AF65BD"/>
    <w:rsid w:val="00AF7CDD"/>
    <w:rsid w:val="00B1242C"/>
    <w:rsid w:val="00B20F77"/>
    <w:rsid w:val="00B27BFB"/>
    <w:rsid w:val="00B31B72"/>
    <w:rsid w:val="00B335D0"/>
    <w:rsid w:val="00B35839"/>
    <w:rsid w:val="00B835A5"/>
    <w:rsid w:val="00BA3AF3"/>
    <w:rsid w:val="00BA7739"/>
    <w:rsid w:val="00BB0BFF"/>
    <w:rsid w:val="00BB40AA"/>
    <w:rsid w:val="00BC38A0"/>
    <w:rsid w:val="00BD0DBA"/>
    <w:rsid w:val="00BF00AA"/>
    <w:rsid w:val="00BF09BA"/>
    <w:rsid w:val="00BF75CE"/>
    <w:rsid w:val="00C16AF4"/>
    <w:rsid w:val="00C313A8"/>
    <w:rsid w:val="00C35AC6"/>
    <w:rsid w:val="00C417C8"/>
    <w:rsid w:val="00C41EFA"/>
    <w:rsid w:val="00C47F72"/>
    <w:rsid w:val="00C50260"/>
    <w:rsid w:val="00C5716F"/>
    <w:rsid w:val="00C659AD"/>
    <w:rsid w:val="00C66403"/>
    <w:rsid w:val="00C774CE"/>
    <w:rsid w:val="00C85BDD"/>
    <w:rsid w:val="00C87CC2"/>
    <w:rsid w:val="00C94DD4"/>
    <w:rsid w:val="00C95A05"/>
    <w:rsid w:val="00CA2253"/>
    <w:rsid w:val="00CA4725"/>
    <w:rsid w:val="00CA5A1C"/>
    <w:rsid w:val="00CB5056"/>
    <w:rsid w:val="00CB5659"/>
    <w:rsid w:val="00CD26F9"/>
    <w:rsid w:val="00CE0D4F"/>
    <w:rsid w:val="00CF77BA"/>
    <w:rsid w:val="00D20573"/>
    <w:rsid w:val="00D223E5"/>
    <w:rsid w:val="00D32284"/>
    <w:rsid w:val="00D36944"/>
    <w:rsid w:val="00D446C1"/>
    <w:rsid w:val="00D77C21"/>
    <w:rsid w:val="00DC4D58"/>
    <w:rsid w:val="00DD38C5"/>
    <w:rsid w:val="00DD4AAF"/>
    <w:rsid w:val="00DD60C2"/>
    <w:rsid w:val="00DD7BF6"/>
    <w:rsid w:val="00DE17C9"/>
    <w:rsid w:val="00DF00D2"/>
    <w:rsid w:val="00DF7A25"/>
    <w:rsid w:val="00E03D94"/>
    <w:rsid w:val="00E06DA0"/>
    <w:rsid w:val="00E10916"/>
    <w:rsid w:val="00E13755"/>
    <w:rsid w:val="00E1458C"/>
    <w:rsid w:val="00E164C7"/>
    <w:rsid w:val="00E175ED"/>
    <w:rsid w:val="00E418F3"/>
    <w:rsid w:val="00E41BF5"/>
    <w:rsid w:val="00E42228"/>
    <w:rsid w:val="00E528E9"/>
    <w:rsid w:val="00E625E8"/>
    <w:rsid w:val="00E6372B"/>
    <w:rsid w:val="00E7573D"/>
    <w:rsid w:val="00E80596"/>
    <w:rsid w:val="00E80CB1"/>
    <w:rsid w:val="00E8438F"/>
    <w:rsid w:val="00E9302E"/>
    <w:rsid w:val="00E95476"/>
    <w:rsid w:val="00EB3659"/>
    <w:rsid w:val="00EB63EC"/>
    <w:rsid w:val="00EC2E4F"/>
    <w:rsid w:val="00ED0CCB"/>
    <w:rsid w:val="00ED5BD2"/>
    <w:rsid w:val="00EF2DA5"/>
    <w:rsid w:val="00EF6712"/>
    <w:rsid w:val="00F14466"/>
    <w:rsid w:val="00F176C5"/>
    <w:rsid w:val="00F2461E"/>
    <w:rsid w:val="00F25312"/>
    <w:rsid w:val="00F57BF5"/>
    <w:rsid w:val="00F63D98"/>
    <w:rsid w:val="00F65A88"/>
    <w:rsid w:val="00F74113"/>
    <w:rsid w:val="00F757B3"/>
    <w:rsid w:val="00F7794C"/>
    <w:rsid w:val="00F81B42"/>
    <w:rsid w:val="00F8697E"/>
    <w:rsid w:val="00F93242"/>
    <w:rsid w:val="00FA4177"/>
    <w:rsid w:val="00FA5FB0"/>
    <w:rsid w:val="00FB37A5"/>
    <w:rsid w:val="00FB5B8D"/>
    <w:rsid w:val="00FC3E7F"/>
    <w:rsid w:val="00FC4504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75081"/>
  <w15:chartTrackingRefBased/>
  <w15:docId w15:val="{8E9D1286-9B45-491D-B2DB-D6175DDD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82"/>
  </w:style>
  <w:style w:type="paragraph" w:styleId="Footer">
    <w:name w:val="footer"/>
    <w:basedOn w:val="Normal"/>
    <w:link w:val="FooterChar"/>
    <w:uiPriority w:val="99"/>
    <w:unhideWhenUsed/>
    <w:rsid w:val="003A6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82"/>
  </w:style>
  <w:style w:type="character" w:styleId="Hyperlink">
    <w:name w:val="Hyperlink"/>
    <w:basedOn w:val="DefaultParagraphFont"/>
    <w:uiPriority w:val="99"/>
    <w:unhideWhenUsed/>
    <w:rsid w:val="003A6E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E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6B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35D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35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983C-3DC1-4C70-81B8-E7D44926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nt Office</dc:creator>
  <cp:keywords/>
  <dc:description/>
  <cp:lastModifiedBy>Patent Office</cp:lastModifiedBy>
  <cp:revision>304</cp:revision>
  <dcterms:created xsi:type="dcterms:W3CDTF">2022-01-11T04:06:00Z</dcterms:created>
  <dcterms:modified xsi:type="dcterms:W3CDTF">2023-03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fb4f01113fe68fefa28eafc76680d3511eec70d19c24e32b3f9e93881fd6c4</vt:lpwstr>
  </property>
</Properties>
</file>